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11 октябр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bookmarkStart w:id="0" w:name="__DdeLink__73_1351443061"/>
      <w:bookmarkEnd w:id="0"/>
      <w:r>
        <w:rPr>
          <w:b/>
          <w:color w:val="0000FF"/>
        </w:rPr>
        <w:t>Изменился порядок назначения ежемесячного пособия на детей в возрасте от 8 до 17 лет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тделение ПФР по Томской области напоминает, что  1 октября завершился срок, в течение которого при подаче заявления на получение ежемесячного пособия на детей в возрасте от 8 до 17 лет для семей с невысоким доходом, можно получить выплату,  начиная с 1 апреля 2022 года (но не ранее месяца, в котором ребенок достиг возраста 8 лет).</w:t>
        <w:br/>
        <w:t>При подаче заявления с 1 октября 2022 года выплата от 8 до 17 лет будет назначаться только с месяца обращения, исключением является назначение выплат на детей с месяца исполнения 8 лет, которым на дату подачи заявления не исполнилось 8 лет 6 месяцев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Размер выплаты в регионе, в зависимости от дохода семьи, составляет от 7282,50 рублей до 16017,00 рублей включительно. По условиям предоставления выплаты, заявления рассматриваются до 10 рабочих дней. В случае отказа семья получит соответствующее уведомление в течение одного рабочего дня после вынесения решения. При назначении выплаты деньги поступят на счет не позднее 5 рабочих дней после дня назначения. Подать заявление можно на портале госуслуг, в МФЦ и в клиентских службах Отделения ПФР по Томской области. </w:t>
        <w:br/>
        <w:t xml:space="preserve">Получить консультацию по данной выплате можно по телефону Единого контакт-центра взаимодействия с гражданами 8-800-600-00-00 (звонок бесплатный), а также на наших официальных аккаунтах "ВКонтакте" и "Одноклассники". </w:t>
        <w:br/>
        <w:t>Справочно: В Томской области в семьях с невысоким доходом более 33 тысяч детей получают ежемесячное пособие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 w:bidi="ar-SA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 w:bidi="ar-SA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rFonts w:eastAsia="Times New Roman" w:cs="Times New Roman"/>
          <w:color w:val="FF0000"/>
          <w:sz w:val="28"/>
          <w:szCs w:val="28"/>
          <w:lang w:val="en-US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C555-7278-4E99-AB67-0A1AF04C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4.3.6.2$Windows_x86 LibreOffice_project/d50a87b2e514536ed401c18000dad4660b6a169e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37:00Z</dcterms:created>
  <dc:creator>ANM</dc:creator>
  <dc:language>ru-RU</dc:language>
  <cp:lastPrinted>2022-02-17T01:49:00Z</cp:lastPrinted>
  <dcterms:modified xsi:type="dcterms:W3CDTF">2022-10-13T14:15:23Z</dcterms:modified>
  <cp:revision>6</cp:revision>
  <dc:title>Отделение Пенсионного фонда РФ по Томской области</dc:title>
</cp:coreProperties>
</file>